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EDFDF9E" w:rsidR="005E1013" w:rsidRDefault="00B529A4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1C2328">
            <w:rPr>
              <w:rStyle w:val="TitleChar"/>
            </w:rPr>
            <w:t>Mental Health Compliance Mang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E234B7C" w:rsidR="00966F66" w:rsidRDefault="00FD1699" w:rsidP="00966F66">
            <w:pPr>
              <w:spacing w:before="100" w:after="100"/>
            </w:pPr>
            <w:r w:rsidRPr="00FD1699">
              <w:rPr>
                <w:rFonts w:eastAsia="Calibri" w:cs="Calibri"/>
                <w:kern w:val="0"/>
                <w:szCs w:val="22"/>
              </w:rPr>
              <w:t>NHS Mental Health Compliance manag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199DDB53" w:rsidR="00966F66" w:rsidRDefault="002363A9" w:rsidP="00966F66">
            <w:pPr>
              <w:spacing w:before="100" w:after="100"/>
            </w:pPr>
            <w:r w:rsidRPr="002363A9">
              <w:rPr>
                <w:rFonts w:eastAsia="Calibri" w:cs="Calibri"/>
                <w:kern w:val="0"/>
                <w:szCs w:val="22"/>
              </w:rPr>
              <w:t>NHS / Governance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DCC6F3B" w:rsidR="00966F66" w:rsidRDefault="00D736DD" w:rsidP="00966F66">
            <w:pPr>
              <w:spacing w:before="100" w:after="100"/>
            </w:pPr>
            <w:r w:rsidRPr="00D736DD">
              <w:rPr>
                <w:rFonts w:eastAsia="Calibri" w:cs="Calibri"/>
                <w:kern w:val="0"/>
                <w:szCs w:val="22"/>
              </w:rPr>
              <w:t>Home based – working across NHS servic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6D5504DB" w:rsidR="00966F66" w:rsidRDefault="005E3E3C" w:rsidP="00966F66">
            <w:pPr>
              <w:spacing w:before="100" w:after="100"/>
            </w:pPr>
            <w:r w:rsidRPr="005E3E3C">
              <w:rPr>
                <w:rFonts w:eastAsia="Calibri" w:cs="Calibri"/>
                <w:kern w:val="0"/>
                <w:szCs w:val="22"/>
              </w:rPr>
              <w:t>Mental Health Clinical Lead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65215EB3" w:rsidR="00966F66" w:rsidRDefault="00B64440" w:rsidP="00966F66">
            <w:pPr>
              <w:spacing w:before="100" w:after="100"/>
            </w:pPr>
            <w:r w:rsidRPr="00B64440">
              <w:rPr>
                <w:rFonts w:eastAsia="Calibri" w:cs="Calibri"/>
                <w:kern w:val="0"/>
                <w:szCs w:val="22"/>
              </w:rPr>
              <w:t>Compliance Office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5CE930C9" w:rsidR="00966F66" w:rsidRDefault="009B5409" w:rsidP="00966F66">
            <w:pPr>
              <w:spacing w:before="100" w:after="100"/>
            </w:pPr>
            <w:r>
              <w:t>Mental Health</w:t>
            </w:r>
            <w:r w:rsidR="00360D56">
              <w:t xml:space="preserve"> Clinical Lead/Governance, Quality and Risk Committee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04903F6B" w:rsidR="00966F66" w:rsidRDefault="009B5409" w:rsidP="00966F66">
            <w:pPr>
              <w:spacing w:before="100" w:after="100"/>
            </w:pPr>
            <w:r w:rsidRPr="009B5409">
              <w:rPr>
                <w:rFonts w:eastAsia="Calibri" w:cs="Calibri"/>
                <w:kern w:val="0"/>
                <w:szCs w:val="22"/>
              </w:rPr>
              <w:t>To</w:t>
            </w:r>
            <w:r w:rsidRPr="009B5409">
              <w:rPr>
                <w:rFonts w:eastAsia="Times New Roman" w:cs="Calibri"/>
                <w:kern w:val="0"/>
                <w:szCs w:val="22"/>
                <w:lang w:eastAsia="en-GB"/>
              </w:rPr>
              <w:t xml:space="preserve"> take a key role in aid vita health in delivering safe and effective clinical care across our NHS portfolio.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C8B5885" w14:textId="77777777" w:rsidR="00295671" w:rsidRPr="00295671" w:rsidRDefault="00295671" w:rsidP="00295671">
            <w:pPr>
              <w:spacing w:after="200"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Duties/responsibilities</w:t>
            </w:r>
          </w:p>
          <w:p w14:paraId="28CFA286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Form part of the Governance Team, alongside other members of the team to ensure quality, safety and risk compliance as part of the overarching Governance </w:t>
            </w:r>
            <w:proofErr w:type="gramStart"/>
            <w:r w:rsidRPr="00295671">
              <w:rPr>
                <w:rFonts w:eastAsia="Calibri"/>
                <w:kern w:val="0"/>
                <w:szCs w:val="22"/>
              </w:rPr>
              <w:t>agenda</w:t>
            </w:r>
            <w:proofErr w:type="gramEnd"/>
          </w:p>
          <w:p w14:paraId="409AB35A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Participate and review risk assessment, lead risk mitigation and risk escalation to ensure safe working practice. This will include maintaining a risk register.</w:t>
            </w:r>
          </w:p>
          <w:p w14:paraId="09DF5C87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Participate and lead on clinical audits, non-clinical audits for example ISO 9001 quality management system and quality improvement projects. </w:t>
            </w:r>
          </w:p>
          <w:p w14:paraId="58ED5426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Work alongside members of the Governance and NHS Mental Health teams to implement corrective/preventative measures from audit, complaints, incidents and disseminate lessons learned.</w:t>
            </w:r>
          </w:p>
          <w:p w14:paraId="23C21CFC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Form part of the GQRG’s/GQRC’s</w:t>
            </w:r>
          </w:p>
          <w:p w14:paraId="68DEA797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Assist with escalated complaints, incidents, </w:t>
            </w:r>
            <w:proofErr w:type="gramStart"/>
            <w:r w:rsidRPr="00295671">
              <w:rPr>
                <w:rFonts w:eastAsia="Calibri"/>
                <w:kern w:val="0"/>
                <w:szCs w:val="22"/>
              </w:rPr>
              <w:t>RCA’s</w:t>
            </w:r>
            <w:proofErr w:type="gramEnd"/>
            <w:r w:rsidRPr="00295671">
              <w:rPr>
                <w:rFonts w:eastAsia="Calibri"/>
                <w:kern w:val="0"/>
                <w:szCs w:val="22"/>
              </w:rPr>
              <w:t xml:space="preserve"> and lead investigations as required.</w:t>
            </w:r>
          </w:p>
          <w:p w14:paraId="40D046F7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lastRenderedPageBreak/>
              <w:t>Support the CQC agenda working closely with the Registered Manager and Nominated Individual to ensure compliance against the fundamental standards. This will include but not be limited to:</w:t>
            </w:r>
          </w:p>
          <w:p w14:paraId="113F35EB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Risk Management</w:t>
            </w:r>
          </w:p>
          <w:p w14:paraId="41043716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Medicines Management</w:t>
            </w:r>
          </w:p>
          <w:p w14:paraId="59C2221B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Safeguarding</w:t>
            </w:r>
          </w:p>
          <w:p w14:paraId="07A33ADB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Infection Prevention and Control</w:t>
            </w:r>
          </w:p>
          <w:p w14:paraId="1C159D42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Service user and staff safety</w:t>
            </w:r>
          </w:p>
          <w:p w14:paraId="043E9B36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Compliance </w:t>
            </w:r>
          </w:p>
          <w:p w14:paraId="70D51CDD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Clinical quality visits </w:t>
            </w:r>
            <w:proofErr w:type="gramStart"/>
            <w:r w:rsidRPr="00295671">
              <w:rPr>
                <w:rFonts w:eastAsia="Calibri"/>
                <w:kern w:val="0"/>
                <w:szCs w:val="22"/>
              </w:rPr>
              <w:t>e.g.</w:t>
            </w:r>
            <w:proofErr w:type="gramEnd"/>
            <w:r w:rsidRPr="00295671">
              <w:rPr>
                <w:rFonts w:eastAsia="Calibri"/>
                <w:kern w:val="0"/>
                <w:szCs w:val="22"/>
              </w:rPr>
              <w:t xml:space="preserve"> CCG’s</w:t>
            </w:r>
          </w:p>
          <w:p w14:paraId="3AC1379B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Regulatory compliance </w:t>
            </w:r>
          </w:p>
          <w:p w14:paraId="217F0FC0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Benchmarking clinical standards for quality improvement</w:t>
            </w:r>
          </w:p>
          <w:p w14:paraId="228BF572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Service user experience</w:t>
            </w:r>
          </w:p>
          <w:p w14:paraId="6E53CED5" w14:textId="77777777" w:rsidR="00295671" w:rsidRPr="00295671" w:rsidRDefault="00295671" w:rsidP="00295671">
            <w:pPr>
              <w:numPr>
                <w:ilvl w:val="1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Duty of candour</w:t>
            </w:r>
          </w:p>
          <w:p w14:paraId="2032B8F7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Support staff learning, development and clinical expertise including their CPD and supervision; this will include non-clinical compliance </w:t>
            </w:r>
            <w:proofErr w:type="gramStart"/>
            <w:r w:rsidRPr="00295671">
              <w:rPr>
                <w:rFonts w:eastAsia="Calibri"/>
                <w:kern w:val="0"/>
                <w:szCs w:val="22"/>
              </w:rPr>
              <w:t>officers</w:t>
            </w:r>
            <w:proofErr w:type="gramEnd"/>
          </w:p>
          <w:p w14:paraId="54EEB1AC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Develop, implement and review policies and procedures ensuring appropriate level of ratification and </w:t>
            </w:r>
            <w:proofErr w:type="gramStart"/>
            <w:r w:rsidRPr="00295671">
              <w:rPr>
                <w:rFonts w:eastAsia="Calibri"/>
                <w:kern w:val="0"/>
                <w:szCs w:val="22"/>
              </w:rPr>
              <w:t>dissemination</w:t>
            </w:r>
            <w:proofErr w:type="gramEnd"/>
          </w:p>
          <w:p w14:paraId="6422FA6F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Actively support the information governance and information security management system to ensure GDPR and Caldicott </w:t>
            </w:r>
            <w:proofErr w:type="gramStart"/>
            <w:r w:rsidRPr="00295671">
              <w:rPr>
                <w:rFonts w:eastAsia="Calibri"/>
                <w:kern w:val="0"/>
                <w:szCs w:val="22"/>
              </w:rPr>
              <w:t>Principle</w:t>
            </w:r>
            <w:proofErr w:type="gramEnd"/>
            <w:r w:rsidRPr="00295671">
              <w:rPr>
                <w:rFonts w:eastAsia="Calibri"/>
                <w:kern w:val="0"/>
                <w:szCs w:val="22"/>
              </w:rPr>
              <w:t xml:space="preserve"> compliance</w:t>
            </w:r>
          </w:p>
          <w:p w14:paraId="2CEE6432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 xml:space="preserve">This is a new and evolving role and additional duties may be </w:t>
            </w:r>
            <w:proofErr w:type="gramStart"/>
            <w:r w:rsidRPr="00295671">
              <w:rPr>
                <w:rFonts w:eastAsia="Calibri"/>
                <w:kern w:val="0"/>
                <w:szCs w:val="22"/>
              </w:rPr>
              <w:t>added</w:t>
            </w:r>
            <w:proofErr w:type="gramEnd"/>
            <w:r w:rsidRPr="00295671">
              <w:rPr>
                <w:rFonts w:eastAsia="Calibri"/>
                <w:kern w:val="0"/>
                <w:szCs w:val="22"/>
              </w:rPr>
              <w:t xml:space="preserve"> as necessary.</w:t>
            </w:r>
          </w:p>
          <w:p w14:paraId="50868CE8" w14:textId="77777777" w:rsidR="00295671" w:rsidRPr="00295671" w:rsidRDefault="00295671" w:rsidP="00295671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/>
                <w:kern w:val="0"/>
                <w:szCs w:val="22"/>
              </w:rPr>
            </w:pPr>
            <w:r w:rsidRPr="00295671">
              <w:rPr>
                <w:rFonts w:eastAsia="Calibri"/>
                <w:kern w:val="0"/>
                <w:szCs w:val="22"/>
              </w:rPr>
              <w:t>Ad hoc duties in line with the needs of the organisation</w:t>
            </w:r>
          </w:p>
          <w:p w14:paraId="44BDB607" w14:textId="39F88D2F" w:rsidR="00966F66" w:rsidRDefault="00966F66" w:rsidP="00966F66">
            <w:pPr>
              <w:spacing w:before="100" w:after="100"/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4373EEB9" w:rsidR="00966F66" w:rsidRPr="00966F66" w:rsidRDefault="008D7792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8D7792">
              <w:rPr>
                <w:rFonts w:eastAsia="Calibri" w:cs="Calibri"/>
                <w:bCs/>
                <w:kern w:val="0"/>
                <w:szCs w:val="22"/>
              </w:rPr>
              <w:t>Professional registration with NMC or HCPC</w:t>
            </w:r>
          </w:p>
        </w:tc>
        <w:tc>
          <w:tcPr>
            <w:tcW w:w="3728" w:type="dxa"/>
          </w:tcPr>
          <w:p w14:paraId="249563A3" w14:textId="361A2173" w:rsidR="00966F66" w:rsidRPr="00966F66" w:rsidRDefault="00C829DE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C829DE">
              <w:rPr>
                <w:rFonts w:eastAsia="Calibri" w:cs="Calibri"/>
                <w:kern w:val="0"/>
                <w:szCs w:val="22"/>
              </w:rPr>
              <w:t>Clinical background mental health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1B428A42" w:rsidR="00966F66" w:rsidRPr="00966F66" w:rsidRDefault="001C5312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1C5312">
              <w:rPr>
                <w:rFonts w:eastAsia="Calibri" w:cs="Calibri"/>
                <w:kern w:val="0"/>
                <w:szCs w:val="22"/>
              </w:rPr>
              <w:t>Previous experience in compliance roles, dealing with risk, complaints and implementing clinical audits</w:t>
            </w:r>
          </w:p>
        </w:tc>
        <w:tc>
          <w:tcPr>
            <w:tcW w:w="3728" w:type="dxa"/>
          </w:tcPr>
          <w:p w14:paraId="73BCA857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31B0B5C" w:rsid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7F8F9286" w14:textId="3CC5305B" w:rsidR="00DF02BD" w:rsidRPr="00966F66" w:rsidRDefault="00DF02BD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84165">
              <w:rPr>
                <w:rFonts w:eastAsia="Times New Roman"/>
              </w:rPr>
              <w:t>An awareness of and commitment to supporting and facilitating diversity and inclusion</w:t>
            </w:r>
          </w:p>
          <w:p w14:paraId="171BA496" w14:textId="75D1A403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529A4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B529A4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529A4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97ABB95" w:rsidR="005E1013" w:rsidRPr="004A6AA8" w:rsidRDefault="00B529A4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2328">
                                <w:t>Mental Health Compliance Man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97ABB95" w:rsidR="005E1013" w:rsidRPr="004A6AA8" w:rsidRDefault="00B529A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2328">
                          <w:t>Mental Health Compliance Man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2AB80EA" w:rsidR="00AD6216" w:rsidRPr="004A6AA8" w:rsidRDefault="00B529A4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2328">
                                <w:t>Mental Health Compliance Man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2AB80EA" w:rsidR="00AD6216" w:rsidRPr="004A6AA8" w:rsidRDefault="00B529A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2328">
                          <w:t>Mental Health Compliance Man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544BE5"/>
    <w:multiLevelType w:val="multilevel"/>
    <w:tmpl w:val="0409001D"/>
    <w:numStyleLink w:val="MedianListStyle"/>
  </w:abstractNum>
  <w:abstractNum w:abstractNumId="22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89289F"/>
    <w:multiLevelType w:val="hybridMultilevel"/>
    <w:tmpl w:val="522C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9"/>
  </w:num>
  <w:num w:numId="25">
    <w:abstractNumId w:val="17"/>
  </w:num>
  <w:num w:numId="26">
    <w:abstractNumId w:val="28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 w:numId="31">
    <w:abstractNumId w:val="24"/>
  </w:num>
  <w:num w:numId="32">
    <w:abstractNumId w:val="12"/>
  </w:num>
  <w:num w:numId="33">
    <w:abstractNumId w:val="21"/>
  </w:num>
  <w:num w:numId="34">
    <w:abstractNumId w:val="26"/>
  </w:num>
  <w:num w:numId="35">
    <w:abstractNumId w:val="22"/>
  </w:num>
  <w:num w:numId="36">
    <w:abstractNumId w:val="25"/>
  </w:num>
  <w:num w:numId="37">
    <w:abstractNumId w:val="26"/>
  </w:num>
  <w:num w:numId="38">
    <w:abstractNumId w:val="30"/>
  </w:num>
  <w:num w:numId="39">
    <w:abstractNumId w:val="7"/>
  </w:num>
  <w:num w:numId="40">
    <w:abstractNumId w:val="6"/>
  </w:num>
  <w:num w:numId="41">
    <w:abstractNumId w:val="5"/>
  </w:num>
  <w:num w:numId="42">
    <w:abstractNumId w:val="14"/>
  </w:num>
  <w:num w:numId="43">
    <w:abstractNumId w:val="18"/>
  </w:num>
  <w:num w:numId="44">
    <w:abstractNumId w:val="11"/>
  </w:num>
  <w:num w:numId="45">
    <w:abstractNumId w:val="20"/>
  </w:num>
  <w:num w:numId="46">
    <w:abstractNumId w:val="13"/>
  </w:num>
  <w:num w:numId="47">
    <w:abstractNumId w:val="2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C2328"/>
    <w:rsid w:val="001C5312"/>
    <w:rsid w:val="001E1018"/>
    <w:rsid w:val="00203534"/>
    <w:rsid w:val="0020579B"/>
    <w:rsid w:val="00214E5E"/>
    <w:rsid w:val="00232ED5"/>
    <w:rsid w:val="002363A9"/>
    <w:rsid w:val="0024338F"/>
    <w:rsid w:val="0026053A"/>
    <w:rsid w:val="00266A7A"/>
    <w:rsid w:val="002767D4"/>
    <w:rsid w:val="00284165"/>
    <w:rsid w:val="00295671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0D56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75F45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E3E3C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D7792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B5409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529A4"/>
    <w:rsid w:val="00B64440"/>
    <w:rsid w:val="00B73492"/>
    <w:rsid w:val="00B83328"/>
    <w:rsid w:val="00BB0231"/>
    <w:rsid w:val="00BB1657"/>
    <w:rsid w:val="00BB327E"/>
    <w:rsid w:val="00BB3F7F"/>
    <w:rsid w:val="00BC09DF"/>
    <w:rsid w:val="00BC296B"/>
    <w:rsid w:val="00BC7426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29DE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36DD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4BB94-7E66-4049-BD61-C263ADAE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Compliance Manger</dc:title>
  <dc:subject>Enter Sub-Title Of Policy</dc:subject>
  <dc:creator>Human Resources</dc:creator>
  <cp:keywords>TBC</cp:keywords>
  <dc:description>V1.1</dc:description>
  <cp:lastModifiedBy>Philip Adkins</cp:lastModifiedBy>
  <cp:revision>2</cp:revision>
  <cp:lastPrinted>2018-03-16T13:36:00Z</cp:lastPrinted>
  <dcterms:created xsi:type="dcterms:W3CDTF">2021-02-24T10:46:00Z</dcterms:created>
  <dcterms:modified xsi:type="dcterms:W3CDTF">2021-02-24T10:4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